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867589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E3D4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amish and the </w:t>
                            </w:r>
                            <w:proofErr w:type="spellStart"/>
                            <w:r w:rsidR="00D1710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everp</w:t>
                            </w:r>
                            <w:r w:rsidR="0012592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ople</w:t>
                            </w:r>
                            <w:proofErr w:type="spellEnd"/>
                            <w:r w:rsidR="003E3D4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anny Wallace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867589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E3D4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amish and the </w:t>
                      </w:r>
                      <w:proofErr w:type="spellStart"/>
                      <w:r w:rsidR="00D1710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everp</w:t>
                      </w:r>
                      <w:r w:rsidR="0012592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ople</w:t>
                      </w:r>
                      <w:proofErr w:type="spellEnd"/>
                      <w:r w:rsidR="003E3D4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anny Wallace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7589" w:rsidRDefault="00867589" w:rsidP="0086758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67589" w:rsidRPr="00867589" w:rsidRDefault="00867589" w:rsidP="00867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75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27417" w:rsidRPr="00867589" w:rsidRDefault="00F27417" w:rsidP="0086758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ish has to travel to London. Plan a trip to London. How would you get there? Where would you stay? What would you eat? How would you get around London? What would you go and see?</w:t>
                            </w:r>
                          </w:p>
                          <w:p w:rsidR="00867589" w:rsidRDefault="00867589" w:rsidP="0086758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67589" w:rsidRPr="00867589" w:rsidRDefault="00867589" w:rsidP="00867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75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27417" w:rsidRPr="00867589" w:rsidRDefault="00F27417" w:rsidP="0086758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ish is battling the robots in the story. Research how robots are made and have a go at making a simple one by yourself or with a group of friends.</w:t>
                            </w:r>
                          </w:p>
                          <w:p w:rsidR="00867589" w:rsidRDefault="00867589" w:rsidP="0086758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67589" w:rsidRPr="00867589" w:rsidRDefault="00867589" w:rsidP="00867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75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27417" w:rsidRPr="00867589" w:rsidRDefault="00F27417" w:rsidP="0086758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etend you are </w:t>
                            </w:r>
                            <w:bookmarkStart w:id="0" w:name="_GoBack"/>
                            <w:bookmarkEnd w:id="0"/>
                            <w:r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journa</w:t>
                            </w:r>
                            <w:r w:rsidR="00335D3A"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st and </w:t>
                            </w:r>
                            <w:r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rite an article about the events of the book as if you are writing it for a newspaper. </w:t>
                            </w:r>
                            <w:r w:rsidR="00335D3A"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will need to include such things as eye witness accounts and </w:t>
                            </w:r>
                            <w:r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tements</w:t>
                            </w:r>
                            <w:r w:rsidR="00335D3A" w:rsidRPr="008675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m the emergency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67589" w:rsidRDefault="00867589" w:rsidP="0086758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67589" w:rsidRPr="00867589" w:rsidRDefault="00867589" w:rsidP="00867589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675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27417" w:rsidRPr="00867589" w:rsidRDefault="00F27417" w:rsidP="0086758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>Hamish has to travel to London. Plan a trip to London. How would you get there? Where would you stay? What would you eat? How would you get around London? What would you go and see?</w:t>
                      </w:r>
                    </w:p>
                    <w:p w:rsidR="00867589" w:rsidRDefault="00867589" w:rsidP="0086758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67589" w:rsidRPr="00867589" w:rsidRDefault="00867589" w:rsidP="00867589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675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27417" w:rsidRPr="00867589" w:rsidRDefault="00F27417" w:rsidP="0086758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>Hamish is battling the robots in the story. Research how robots are made and have a go at making a simple one by yourself or with a group of friends.</w:t>
                      </w:r>
                    </w:p>
                    <w:p w:rsidR="00867589" w:rsidRDefault="00867589" w:rsidP="0086758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67589" w:rsidRPr="00867589" w:rsidRDefault="00867589" w:rsidP="00867589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675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27417" w:rsidRPr="00867589" w:rsidRDefault="00F27417" w:rsidP="0086758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etend you are </w:t>
                      </w:r>
                      <w:bookmarkStart w:id="1" w:name="_GoBack"/>
                      <w:bookmarkEnd w:id="1"/>
                      <w:r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>a journa</w:t>
                      </w:r>
                      <w:r w:rsidR="00335D3A"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st and </w:t>
                      </w:r>
                      <w:r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rite an article about the events of the book as if you are writing it for a newspaper. </w:t>
                      </w:r>
                      <w:r w:rsidR="00335D3A"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will need to include such things as eye witness accounts and </w:t>
                      </w:r>
                      <w:r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>statements</w:t>
                      </w:r>
                      <w:r w:rsidR="00335D3A" w:rsidRPr="008675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om the emergency services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728"/>
    <w:multiLevelType w:val="hybridMultilevel"/>
    <w:tmpl w:val="E1424E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564E14"/>
    <w:multiLevelType w:val="hybridMultilevel"/>
    <w:tmpl w:val="1FDA5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2592F"/>
    <w:rsid w:val="00143417"/>
    <w:rsid w:val="0014555A"/>
    <w:rsid w:val="00152A10"/>
    <w:rsid w:val="0029551E"/>
    <w:rsid w:val="002958A6"/>
    <w:rsid w:val="002A70DF"/>
    <w:rsid w:val="00335D3A"/>
    <w:rsid w:val="003E3D46"/>
    <w:rsid w:val="003F777C"/>
    <w:rsid w:val="00447BDF"/>
    <w:rsid w:val="007469CA"/>
    <w:rsid w:val="00765174"/>
    <w:rsid w:val="007E619D"/>
    <w:rsid w:val="00801573"/>
    <w:rsid w:val="00867589"/>
    <w:rsid w:val="00885886"/>
    <w:rsid w:val="008F3CA9"/>
    <w:rsid w:val="009247AC"/>
    <w:rsid w:val="00A20F40"/>
    <w:rsid w:val="00A6173C"/>
    <w:rsid w:val="00B652C6"/>
    <w:rsid w:val="00BD5A9E"/>
    <w:rsid w:val="00BE3061"/>
    <w:rsid w:val="00C74F32"/>
    <w:rsid w:val="00CB7550"/>
    <w:rsid w:val="00D17104"/>
    <w:rsid w:val="00D752F7"/>
    <w:rsid w:val="00F2741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A78575E9-A28E-4384-BEAC-4E6B028A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FA37-CDA1-4364-8FB5-A84545E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9-01-29T12:11:00Z</dcterms:created>
  <dcterms:modified xsi:type="dcterms:W3CDTF">2019-04-26T14:31:00Z</dcterms:modified>
</cp:coreProperties>
</file>